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1C0F63AC" w:rsidR="0040352E" w:rsidRPr="00091FBE" w:rsidRDefault="002F2A35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F2A35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5D582B0A" w:rsidR="0040352E" w:rsidRPr="00091FBE" w:rsidRDefault="00450F44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450F44">
              <w:rPr>
                <w:rFonts w:cs="Avenir Regular"/>
                <w:sz w:val="24"/>
                <w:szCs w:val="24"/>
              </w:rPr>
              <w:t>Sign Documents on My Behalf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450F44" w:rsidRDefault="0040352E" w:rsidP="00FE1C83">
      <w:pPr>
        <w:pStyle w:val="BodyText"/>
        <w:spacing w:after="240" w:line="276" w:lineRule="auto"/>
        <w:ind w:left="0"/>
        <w:rPr>
          <w:rFonts w:cs="Avenir Regular"/>
        </w:rPr>
      </w:pPr>
      <w:r w:rsidRPr="00450F44">
        <w:rPr>
          <w:rFonts w:cs="Avenir Regular"/>
        </w:rPr>
        <w:t>TO</w:t>
      </w:r>
      <w:r w:rsidRPr="00450F44">
        <w:rPr>
          <w:rFonts w:cs="Avenir Regular"/>
          <w:w w:val="120"/>
        </w:rPr>
        <w:t xml:space="preserve"> </w:t>
      </w:r>
      <w:r w:rsidRPr="00450F44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450F44">
        <w:rPr>
          <w:rFonts w:cs="Avenir Regular"/>
        </w:rPr>
        <w:instrText xml:space="preserve"> FORMTEXT </w:instrText>
      </w:r>
      <w:r w:rsidRPr="00450F44">
        <w:rPr>
          <w:rFonts w:cs="Avenir Regular"/>
        </w:rPr>
      </w:r>
      <w:r w:rsidRPr="00450F44">
        <w:rPr>
          <w:rFonts w:cs="Avenir Regular"/>
        </w:rPr>
        <w:fldChar w:fldCharType="separate"/>
      </w:r>
      <w:r w:rsidRPr="00450F44">
        <w:rPr>
          <w:rFonts w:cs="Avenir Regular"/>
          <w:noProof/>
        </w:rPr>
        <w:t>[Receiver Name]</w:t>
      </w:r>
      <w:r w:rsidRPr="00450F44">
        <w:rPr>
          <w:rFonts w:cs="Avenir Regular"/>
        </w:rPr>
        <w:fldChar w:fldCharType="end"/>
      </w:r>
      <w:r w:rsidRPr="00450F44">
        <w:rPr>
          <w:rFonts w:cs="Avenir Regular"/>
        </w:rPr>
        <w:t xml:space="preserve"> </w:t>
      </w:r>
      <w:r w:rsidRPr="00450F44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450F44">
        <w:rPr>
          <w:rFonts w:cs="Avenir Regular"/>
        </w:rPr>
        <w:instrText xml:space="preserve"> FORMTEXT </w:instrText>
      </w:r>
      <w:r w:rsidRPr="00450F44">
        <w:rPr>
          <w:rFonts w:cs="Avenir Regular"/>
        </w:rPr>
      </w:r>
      <w:r w:rsidRPr="00450F44">
        <w:rPr>
          <w:rFonts w:cs="Avenir Regular"/>
        </w:rPr>
        <w:fldChar w:fldCharType="separate"/>
      </w:r>
      <w:r w:rsidRPr="00450F44">
        <w:rPr>
          <w:rFonts w:cs="Avenir Regular"/>
          <w:noProof/>
        </w:rPr>
        <w:t>[Receiver Title]</w:t>
      </w:r>
      <w:r w:rsidRPr="00450F44">
        <w:rPr>
          <w:rFonts w:cs="Avenir Regular"/>
        </w:rPr>
        <w:fldChar w:fldCharType="end"/>
      </w:r>
    </w:p>
    <w:p w14:paraId="31F038A1" w14:textId="56F3BF4A" w:rsidR="00331DD0" w:rsidRPr="00450F44" w:rsidRDefault="00331DD0" w:rsidP="00450F44">
      <w:pPr>
        <w:pStyle w:val="BodyText"/>
        <w:spacing w:after="240" w:line="276" w:lineRule="auto"/>
        <w:ind w:left="0"/>
      </w:pPr>
      <w:r w:rsidRPr="00450F44">
        <w:rPr>
          <w:b/>
          <w:bCs/>
        </w:rPr>
        <w:t>Subject:</w:t>
      </w:r>
      <w:r w:rsidRPr="00450F44">
        <w:t xml:space="preserve"> Authorization Letter to Sign Documents on My Behalf</w:t>
      </w:r>
    </w:p>
    <w:p w14:paraId="67B945F6" w14:textId="24074B40" w:rsidR="00331DD0" w:rsidRPr="00450F44" w:rsidRDefault="00331DD0" w:rsidP="00450F44">
      <w:pPr>
        <w:pStyle w:val="BodyText"/>
        <w:spacing w:after="240" w:line="276" w:lineRule="auto"/>
        <w:ind w:left="0"/>
      </w:pPr>
      <w:r w:rsidRPr="00450F44">
        <w:t xml:space="preserve">Dear </w:t>
      </w:r>
      <w:r w:rsidR="00450F44" w:rsidRPr="00450F44"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bookmarkStart w:id="3" w:name="Text8"/>
      <w:r w:rsidR="00450F44" w:rsidRPr="00450F44">
        <w:instrText xml:space="preserve"> FORMTEXT </w:instrText>
      </w:r>
      <w:r w:rsidR="00450F44" w:rsidRPr="00450F44">
        <w:fldChar w:fldCharType="separate"/>
      </w:r>
      <w:r w:rsidR="00450F44" w:rsidRPr="00450F44">
        <w:rPr>
          <w:noProof/>
        </w:rPr>
        <w:t>[Recipient's Name]</w:t>
      </w:r>
      <w:r w:rsidR="00450F44" w:rsidRPr="00450F44">
        <w:fldChar w:fldCharType="end"/>
      </w:r>
      <w:bookmarkEnd w:id="3"/>
      <w:r w:rsidRPr="00450F44">
        <w:t>,</w:t>
      </w:r>
    </w:p>
    <w:p w14:paraId="1567F4DF" w14:textId="6EA96923" w:rsidR="00331DD0" w:rsidRPr="00450F44" w:rsidRDefault="00331DD0" w:rsidP="00450F44">
      <w:pPr>
        <w:pStyle w:val="BodyText"/>
        <w:spacing w:after="240" w:line="276" w:lineRule="auto"/>
        <w:ind w:left="0"/>
      </w:pPr>
      <w:r w:rsidRPr="00450F44">
        <w:t>I hope this letter finds you well. I am writing to formally authorize my trusted representative,</w:t>
      </w:r>
      <w:r w:rsidR="00450F44" w:rsidRPr="00450F44"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 w:rsidR="00450F44" w:rsidRPr="00450F44">
        <w:instrText xml:space="preserve"> FORMTEXT </w:instrText>
      </w:r>
      <w:r w:rsidR="00450F44" w:rsidRPr="00450F44">
        <w:fldChar w:fldCharType="separate"/>
      </w:r>
      <w:r w:rsidR="00450F44" w:rsidRPr="00450F44">
        <w:rPr>
          <w:noProof/>
        </w:rPr>
        <w:t>[Agent's Name]</w:t>
      </w:r>
      <w:r w:rsidR="00450F44" w:rsidRPr="00450F44">
        <w:fldChar w:fldCharType="end"/>
      </w:r>
      <w:r w:rsidRPr="00450F44">
        <w:t>, to act as my agent and sign documents on my behalf in relation to</w:t>
      </w:r>
      <w:r w:rsidR="00450F44" w:rsidRPr="00450F44">
        <w:t xml:space="preserve"> </w:t>
      </w:r>
      <w:r w:rsidR="00450F44" w:rsidRPr="00450F44">
        <w:fldChar w:fldCharType="begin">
          <w:ffData>
            <w:name w:val="Text12"/>
            <w:enabled/>
            <w:calcOnExit w:val="0"/>
            <w:textInput>
              <w:default w:val="[specific purpose/transaction]"/>
            </w:textInput>
          </w:ffData>
        </w:fldChar>
      </w:r>
      <w:bookmarkStart w:id="4" w:name="Text12"/>
      <w:r w:rsidR="00450F44" w:rsidRPr="00450F44">
        <w:instrText xml:space="preserve"> FORMTEXT </w:instrText>
      </w:r>
      <w:r w:rsidR="00450F44" w:rsidRPr="00450F44">
        <w:fldChar w:fldCharType="separate"/>
      </w:r>
      <w:r w:rsidR="00450F44" w:rsidRPr="00450F44">
        <w:rPr>
          <w:noProof/>
        </w:rPr>
        <w:t>[specific purpose/transaction]</w:t>
      </w:r>
      <w:r w:rsidR="00450F44" w:rsidRPr="00450F44">
        <w:fldChar w:fldCharType="end"/>
      </w:r>
      <w:bookmarkEnd w:id="4"/>
      <w:r w:rsidRPr="00450F44">
        <w:t>. The purpose of this authorization is to ensure efficient and timely handling of important matters when I am unavailable or unable to be physically present.</w:t>
      </w:r>
    </w:p>
    <w:p w14:paraId="6D958164" w14:textId="0ED81810" w:rsidR="00331DD0" w:rsidRPr="00450F44" w:rsidRDefault="00331DD0" w:rsidP="00450F44">
      <w:pPr>
        <w:pStyle w:val="BodyText"/>
        <w:numPr>
          <w:ilvl w:val="0"/>
          <w:numId w:val="2"/>
        </w:numPr>
        <w:spacing w:line="276" w:lineRule="auto"/>
        <w:ind w:left="360" w:hanging="270"/>
      </w:pPr>
      <w:r w:rsidRPr="00450F44">
        <w:t xml:space="preserve">Agent's Full Name: </w:t>
      </w:r>
      <w:r w:rsidR="00450F44" w:rsidRPr="00450F44"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 w:rsidR="00450F44" w:rsidRPr="00450F44">
        <w:instrText xml:space="preserve"> FORMTEXT </w:instrText>
      </w:r>
      <w:r w:rsidR="00450F44" w:rsidRPr="00450F44">
        <w:fldChar w:fldCharType="separate"/>
      </w:r>
      <w:r w:rsidR="00450F44" w:rsidRPr="00450F44">
        <w:rPr>
          <w:noProof/>
        </w:rPr>
        <w:t>[Agent's Name]</w:t>
      </w:r>
      <w:r w:rsidR="00450F44" w:rsidRPr="00450F44">
        <w:fldChar w:fldCharType="end"/>
      </w:r>
    </w:p>
    <w:p w14:paraId="1B91BD36" w14:textId="5D9DC551" w:rsidR="00331DD0" w:rsidRPr="00450F44" w:rsidRDefault="00331DD0" w:rsidP="00450F44">
      <w:pPr>
        <w:pStyle w:val="BodyText"/>
        <w:numPr>
          <w:ilvl w:val="0"/>
          <w:numId w:val="2"/>
        </w:numPr>
        <w:spacing w:line="276" w:lineRule="auto"/>
        <w:ind w:left="360" w:hanging="270"/>
      </w:pPr>
      <w:r w:rsidRPr="00450F44">
        <w:t xml:space="preserve">Agent's Address: </w:t>
      </w:r>
      <w:r w:rsidR="00450F44" w:rsidRPr="00450F44">
        <w:fldChar w:fldCharType="begin">
          <w:ffData>
            <w:name w:val="Text15"/>
            <w:enabled/>
            <w:calcOnExit w:val="0"/>
            <w:textInput>
              <w:default w:val="[Agent's Address]"/>
            </w:textInput>
          </w:ffData>
        </w:fldChar>
      </w:r>
      <w:bookmarkStart w:id="5" w:name="Text15"/>
      <w:r w:rsidR="00450F44" w:rsidRPr="00450F44">
        <w:instrText xml:space="preserve"> FORMTEXT </w:instrText>
      </w:r>
      <w:r w:rsidR="00450F44" w:rsidRPr="00450F44">
        <w:fldChar w:fldCharType="separate"/>
      </w:r>
      <w:r w:rsidR="00450F44" w:rsidRPr="00450F44">
        <w:rPr>
          <w:noProof/>
        </w:rPr>
        <w:t>[Agent's Address]</w:t>
      </w:r>
      <w:r w:rsidR="00450F44" w:rsidRPr="00450F44">
        <w:fldChar w:fldCharType="end"/>
      </w:r>
      <w:bookmarkEnd w:id="5"/>
    </w:p>
    <w:p w14:paraId="4114790A" w14:textId="76755FD0" w:rsidR="00331DD0" w:rsidRPr="00450F44" w:rsidRDefault="00331DD0" w:rsidP="00450F44">
      <w:pPr>
        <w:pStyle w:val="BodyText"/>
        <w:numPr>
          <w:ilvl w:val="0"/>
          <w:numId w:val="2"/>
        </w:numPr>
        <w:spacing w:line="276" w:lineRule="auto"/>
        <w:ind w:left="360" w:hanging="270"/>
      </w:pPr>
      <w:r w:rsidRPr="00450F44">
        <w:t>Agent's Contact Number:</w:t>
      </w:r>
      <w:r w:rsidR="00450F44" w:rsidRPr="00450F44">
        <w:t xml:space="preserve"> </w:t>
      </w:r>
      <w:r w:rsidR="00450F44" w:rsidRPr="00450F44">
        <w:fldChar w:fldCharType="begin">
          <w:ffData>
            <w:name w:val="Text16"/>
            <w:enabled/>
            <w:calcOnExit w:val="0"/>
            <w:textInput>
              <w:default w:val=" [Agent's Contact Number]"/>
            </w:textInput>
          </w:ffData>
        </w:fldChar>
      </w:r>
      <w:bookmarkStart w:id="6" w:name="Text16"/>
      <w:r w:rsidR="00450F44" w:rsidRPr="00450F44">
        <w:instrText xml:space="preserve"> FORMTEXT </w:instrText>
      </w:r>
      <w:r w:rsidR="00450F44" w:rsidRPr="00450F44">
        <w:fldChar w:fldCharType="separate"/>
      </w:r>
      <w:r w:rsidR="00450F44" w:rsidRPr="00450F44">
        <w:rPr>
          <w:noProof/>
        </w:rPr>
        <w:t xml:space="preserve"> [Agent's Contact Number]</w:t>
      </w:r>
      <w:r w:rsidR="00450F44" w:rsidRPr="00450F44">
        <w:fldChar w:fldCharType="end"/>
      </w:r>
      <w:bookmarkEnd w:id="6"/>
    </w:p>
    <w:p w14:paraId="497445DB" w14:textId="31076593" w:rsidR="00331DD0" w:rsidRPr="00450F44" w:rsidRDefault="00331DD0" w:rsidP="00450F44">
      <w:pPr>
        <w:pStyle w:val="BodyText"/>
        <w:numPr>
          <w:ilvl w:val="0"/>
          <w:numId w:val="2"/>
        </w:numPr>
        <w:spacing w:after="240" w:line="276" w:lineRule="auto"/>
        <w:ind w:left="360" w:hanging="270"/>
      </w:pPr>
      <w:r w:rsidRPr="00450F44">
        <w:t xml:space="preserve">Agent's Email Address: </w:t>
      </w:r>
      <w:r w:rsidR="00450F44" w:rsidRPr="00450F44">
        <w:fldChar w:fldCharType="begin">
          <w:ffData>
            <w:name w:val="Text17"/>
            <w:enabled/>
            <w:calcOnExit w:val="0"/>
            <w:textInput>
              <w:default w:val="[Agent's Email Address]"/>
            </w:textInput>
          </w:ffData>
        </w:fldChar>
      </w:r>
      <w:bookmarkStart w:id="7" w:name="Text17"/>
      <w:r w:rsidR="00450F44" w:rsidRPr="00450F44">
        <w:instrText xml:space="preserve"> FORMTEXT </w:instrText>
      </w:r>
      <w:r w:rsidR="00450F44" w:rsidRPr="00450F44">
        <w:fldChar w:fldCharType="separate"/>
      </w:r>
      <w:r w:rsidR="00450F44" w:rsidRPr="00450F44">
        <w:rPr>
          <w:noProof/>
        </w:rPr>
        <w:t>[Agent's Email Address]</w:t>
      </w:r>
      <w:r w:rsidR="00450F44" w:rsidRPr="00450F44">
        <w:fldChar w:fldCharType="end"/>
      </w:r>
      <w:bookmarkEnd w:id="7"/>
    </w:p>
    <w:p w14:paraId="013444A6" w14:textId="121CAC91" w:rsidR="00331DD0" w:rsidRPr="00450F44" w:rsidRDefault="00331DD0" w:rsidP="00450F44">
      <w:pPr>
        <w:pStyle w:val="BodyText"/>
        <w:spacing w:after="240" w:line="276" w:lineRule="auto"/>
        <w:ind w:left="0"/>
      </w:pPr>
      <w:r w:rsidRPr="00450F44">
        <w:t xml:space="preserve">I, </w:t>
      </w:r>
      <w:r w:rsidR="00450F44" w:rsidRPr="00450F44">
        <w:fldChar w:fldCharType="begin">
          <w:ffData>
            <w:name w:val="Text9"/>
            <w:enabled/>
            <w:calcOnExit w:val="0"/>
            <w:textInput>
              <w:default w:val="[Your Name]"/>
            </w:textInput>
          </w:ffData>
        </w:fldChar>
      </w:r>
      <w:bookmarkStart w:id="8" w:name="Text9"/>
      <w:r w:rsidR="00450F44" w:rsidRPr="00450F44">
        <w:instrText xml:space="preserve"> FORMTEXT </w:instrText>
      </w:r>
      <w:r w:rsidR="00450F44" w:rsidRPr="00450F44">
        <w:fldChar w:fldCharType="separate"/>
      </w:r>
      <w:r w:rsidR="00450F44" w:rsidRPr="00450F44">
        <w:rPr>
          <w:noProof/>
        </w:rPr>
        <w:t>[Your Name]</w:t>
      </w:r>
      <w:r w:rsidR="00450F44" w:rsidRPr="00450F44">
        <w:fldChar w:fldCharType="end"/>
      </w:r>
      <w:bookmarkEnd w:id="8"/>
      <w:r w:rsidRPr="00450F44">
        <w:t xml:space="preserve">, hereby grant </w:t>
      </w:r>
      <w:r w:rsidR="00450F44" w:rsidRPr="00450F44"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 w:rsidR="00450F44" w:rsidRPr="00450F44">
        <w:instrText xml:space="preserve"> FORMTEXT </w:instrText>
      </w:r>
      <w:r w:rsidR="00450F44" w:rsidRPr="00450F44">
        <w:fldChar w:fldCharType="separate"/>
      </w:r>
      <w:r w:rsidR="00450F44" w:rsidRPr="00450F44">
        <w:rPr>
          <w:noProof/>
        </w:rPr>
        <w:t>[Agent's Name]</w:t>
      </w:r>
      <w:r w:rsidR="00450F44" w:rsidRPr="00450F44">
        <w:fldChar w:fldCharType="end"/>
      </w:r>
      <w:r w:rsidRPr="00450F44">
        <w:t xml:space="preserve"> full authority to execute any necessary documents, agreements, contracts, or any other legal instruments pertaining to</w:t>
      </w:r>
      <w:r w:rsidR="00450F44" w:rsidRPr="00450F44">
        <w:t xml:space="preserve"> </w:t>
      </w:r>
      <w:r w:rsidR="00450F44" w:rsidRPr="00450F44">
        <w:fldChar w:fldCharType="begin">
          <w:ffData>
            <w:name w:val="Text12"/>
            <w:enabled/>
            <w:calcOnExit w:val="0"/>
            <w:textInput>
              <w:default w:val="[specific purpose/transaction]"/>
            </w:textInput>
          </w:ffData>
        </w:fldChar>
      </w:r>
      <w:r w:rsidR="00450F44" w:rsidRPr="00450F44">
        <w:instrText xml:space="preserve"> FORMTEXT </w:instrText>
      </w:r>
      <w:r w:rsidR="00450F44" w:rsidRPr="00450F44">
        <w:fldChar w:fldCharType="separate"/>
      </w:r>
      <w:r w:rsidR="00450F44" w:rsidRPr="00450F44">
        <w:rPr>
          <w:noProof/>
        </w:rPr>
        <w:t>[specific purpose/transaction]</w:t>
      </w:r>
      <w:r w:rsidR="00450F44" w:rsidRPr="00450F44">
        <w:fldChar w:fldCharType="end"/>
      </w:r>
      <w:r w:rsidRPr="00450F44">
        <w:t xml:space="preserve">. This authorization includes the power to make decisions and engage in actions that are necessary and appropriate to carry out the intended purpose. </w:t>
      </w:r>
    </w:p>
    <w:p w14:paraId="4D3A4F0C" w14:textId="26B405D1" w:rsidR="00331DD0" w:rsidRPr="00450F44" w:rsidRDefault="00331DD0" w:rsidP="00450F44">
      <w:pPr>
        <w:pStyle w:val="BodyText"/>
        <w:spacing w:after="240" w:line="276" w:lineRule="auto"/>
        <w:ind w:left="0"/>
      </w:pPr>
      <w:r w:rsidRPr="00450F44">
        <w:t>This authorization shall remain valid from</w:t>
      </w:r>
      <w:sdt>
        <w:sdtPr>
          <w:id w:val="-1204934750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50F44">
            <w:t xml:space="preserve"> [start date]</w:t>
          </w:r>
        </w:sdtContent>
      </w:sdt>
      <w:r w:rsidRPr="00450F44">
        <w:t xml:space="preserve"> to </w:t>
      </w:r>
      <w:sdt>
        <w:sdtPr>
          <w:id w:val="-96265143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50F44">
            <w:t>[end date]</w:t>
          </w:r>
        </w:sdtContent>
      </w:sdt>
      <w:r w:rsidRPr="00450F44">
        <w:t>, unless otherwise revoked in writing before the expiry date. I reserve the right to revoke this authorization at any time, and I will promptly notify you in writing of any such revocation.</w:t>
      </w:r>
    </w:p>
    <w:p w14:paraId="3E7BBBC4" w14:textId="1EA4926B" w:rsidR="00331DD0" w:rsidRPr="00450F44" w:rsidRDefault="00331DD0" w:rsidP="00450F44">
      <w:pPr>
        <w:pStyle w:val="BodyText"/>
        <w:spacing w:after="240" w:line="276" w:lineRule="auto"/>
        <w:ind w:left="0"/>
      </w:pPr>
      <w:r w:rsidRPr="00450F44">
        <w:t xml:space="preserve">I kindly request that you recognize </w:t>
      </w:r>
      <w:r w:rsidR="00450F44" w:rsidRPr="00450F44"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 w:rsidR="00450F44" w:rsidRPr="00450F44">
        <w:instrText xml:space="preserve"> FORMTEXT </w:instrText>
      </w:r>
      <w:r w:rsidR="00450F44" w:rsidRPr="00450F44">
        <w:fldChar w:fldCharType="separate"/>
      </w:r>
      <w:r w:rsidR="00450F44" w:rsidRPr="00450F44">
        <w:rPr>
          <w:noProof/>
        </w:rPr>
        <w:t>[Agent's Name]</w:t>
      </w:r>
      <w:r w:rsidR="00450F44" w:rsidRPr="00450F44">
        <w:fldChar w:fldCharType="end"/>
      </w:r>
      <w:r w:rsidRPr="00450F44">
        <w:t xml:space="preserve"> as my authorized agent and accept any documents or agreements duly signed by them as if they were signed by me personally. Any act or document executed by </w:t>
      </w:r>
      <w:r w:rsidR="00450F44" w:rsidRPr="00450F44"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 w:rsidR="00450F44" w:rsidRPr="00450F44">
        <w:instrText xml:space="preserve"> FORMTEXT </w:instrText>
      </w:r>
      <w:r w:rsidR="00450F44" w:rsidRPr="00450F44">
        <w:fldChar w:fldCharType="separate"/>
      </w:r>
      <w:r w:rsidR="00450F44" w:rsidRPr="00450F44">
        <w:rPr>
          <w:noProof/>
        </w:rPr>
        <w:t>[Agent's Name]</w:t>
      </w:r>
      <w:r w:rsidR="00450F44" w:rsidRPr="00450F44">
        <w:fldChar w:fldCharType="end"/>
      </w:r>
      <w:r w:rsidRPr="00450F44">
        <w:t xml:space="preserve"> within the scope of this authorization shall be considered legally binding on my behalf.</w:t>
      </w:r>
    </w:p>
    <w:p w14:paraId="27D1450B" w14:textId="5F6111AD" w:rsidR="00331DD0" w:rsidRPr="00450F44" w:rsidRDefault="00331DD0" w:rsidP="00450F44">
      <w:pPr>
        <w:pStyle w:val="BodyText"/>
        <w:spacing w:after="240" w:line="276" w:lineRule="auto"/>
        <w:ind w:left="0"/>
      </w:pPr>
      <w:r w:rsidRPr="00450F44">
        <w:t xml:space="preserve">Please feel free to contact me directly at </w:t>
      </w:r>
      <w:r w:rsidR="00450F44" w:rsidRPr="00450F44">
        <w:t xml:space="preserve"> </w:t>
      </w:r>
      <w:r w:rsidR="00450F44" w:rsidRPr="00450F44">
        <w:fldChar w:fldCharType="begin">
          <w:ffData>
            <w:name w:val="Text12"/>
            <w:enabled/>
            <w:calcOnExit w:val="0"/>
            <w:textInput>
              <w:default w:val="[your contact information]"/>
            </w:textInput>
          </w:ffData>
        </w:fldChar>
      </w:r>
      <w:r w:rsidR="00450F44" w:rsidRPr="00450F44">
        <w:instrText xml:space="preserve"> FORMTEXT </w:instrText>
      </w:r>
      <w:r w:rsidR="00450F44" w:rsidRPr="00450F44">
        <w:fldChar w:fldCharType="separate"/>
      </w:r>
      <w:r w:rsidR="00450F44" w:rsidRPr="00450F44">
        <w:rPr>
          <w:noProof/>
        </w:rPr>
        <w:t>[your contact information]</w:t>
      </w:r>
      <w:r w:rsidR="00450F44" w:rsidRPr="00450F44">
        <w:fldChar w:fldCharType="end"/>
      </w:r>
      <w:r w:rsidR="00450F44" w:rsidRPr="00450F44">
        <w:t>.</w:t>
      </w:r>
      <w:r w:rsidRPr="00450F44">
        <w:t xml:space="preserve"> or</w:t>
      </w:r>
      <w:r w:rsidR="00450F44" w:rsidRPr="00450F44">
        <w:fldChar w:fldCharType="begin">
          <w:ffData>
            <w:name w:val="Text14"/>
            <w:enabled/>
            <w:calcOnExit w:val="0"/>
            <w:textInput>
              <w:default w:val="[Your Email Address]"/>
            </w:textInput>
          </w:ffData>
        </w:fldChar>
      </w:r>
      <w:bookmarkStart w:id="9" w:name="Text14"/>
      <w:r w:rsidR="00450F44" w:rsidRPr="00450F44">
        <w:instrText xml:space="preserve"> FORMTEXT </w:instrText>
      </w:r>
      <w:r w:rsidR="00450F44" w:rsidRPr="00450F44">
        <w:fldChar w:fldCharType="separate"/>
      </w:r>
      <w:r w:rsidR="00450F44" w:rsidRPr="00450F44">
        <w:rPr>
          <w:noProof/>
        </w:rPr>
        <w:t>[Your Email Address]</w:t>
      </w:r>
      <w:r w:rsidR="00450F44" w:rsidRPr="00450F44">
        <w:fldChar w:fldCharType="end"/>
      </w:r>
      <w:bookmarkEnd w:id="9"/>
      <w:r w:rsidRPr="00450F44">
        <w:t xml:space="preserve"> if you have any questions or require any further verification.</w:t>
      </w:r>
    </w:p>
    <w:p w14:paraId="4DED4B0A" w14:textId="3A0CDB52" w:rsidR="00331DD0" w:rsidRPr="00450F44" w:rsidRDefault="00331DD0" w:rsidP="00450F44">
      <w:pPr>
        <w:pStyle w:val="BodyText"/>
        <w:spacing w:after="240" w:line="276" w:lineRule="auto"/>
        <w:ind w:left="0"/>
      </w:pPr>
      <w:r w:rsidRPr="00450F44">
        <w:t xml:space="preserve">Thank you for your understanding and cooperation in this matter. </w:t>
      </w:r>
    </w:p>
    <w:p w14:paraId="6470F4AE" w14:textId="2445876A" w:rsidR="00331DD0" w:rsidRPr="00450F44" w:rsidRDefault="00331DD0" w:rsidP="00450F44">
      <w:pPr>
        <w:pStyle w:val="BodyText"/>
        <w:spacing w:after="240" w:line="276" w:lineRule="auto"/>
        <w:ind w:left="0"/>
      </w:pPr>
      <w:r w:rsidRPr="00450F44">
        <w:t>Sincerely,</w:t>
      </w:r>
    </w:p>
    <w:p w14:paraId="088CB28C" w14:textId="5979D44E" w:rsidR="008C2192" w:rsidRPr="00450F44" w:rsidRDefault="00450F44" w:rsidP="00450F44">
      <w:pPr>
        <w:pStyle w:val="BodyText"/>
        <w:spacing w:after="240" w:line="276" w:lineRule="auto"/>
        <w:ind w:left="0"/>
      </w:pPr>
      <w:r w:rsidRPr="00450F44">
        <w:fldChar w:fldCharType="begin">
          <w:ffData>
            <w:name w:val="Text9"/>
            <w:enabled/>
            <w:calcOnExit w:val="0"/>
            <w:textInput>
              <w:default w:val="[Your Name]"/>
            </w:textInput>
          </w:ffData>
        </w:fldChar>
      </w:r>
      <w:r w:rsidRPr="00450F44">
        <w:instrText xml:space="preserve"> FORMTEXT </w:instrText>
      </w:r>
      <w:r w:rsidRPr="00450F44">
        <w:fldChar w:fldCharType="separate"/>
      </w:r>
      <w:r w:rsidRPr="00450F44">
        <w:rPr>
          <w:noProof/>
        </w:rPr>
        <w:t>[Your Name]</w:t>
      </w:r>
      <w:r w:rsidRPr="00450F44">
        <w:fldChar w:fldCharType="end"/>
      </w:r>
    </w:p>
    <w:sectPr w:rsidR="008C2192" w:rsidRPr="00450F44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768E" w14:textId="77777777" w:rsidR="003767E5" w:rsidRDefault="003767E5" w:rsidP="00C9646D">
      <w:r>
        <w:separator/>
      </w:r>
    </w:p>
  </w:endnote>
  <w:endnote w:type="continuationSeparator" w:id="0">
    <w:p w14:paraId="09079259" w14:textId="77777777" w:rsidR="003767E5" w:rsidRDefault="003767E5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93C2" w14:textId="2BE54546" w:rsidR="00A816C2" w:rsidRDefault="00A816C2">
    <w:pPr>
      <w:pStyle w:val="Footer"/>
    </w:pPr>
    <w:r w:rsidRPr="00A816C2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EEB4B0A" wp14:editId="6C575F89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5196" w14:textId="77777777" w:rsidR="003767E5" w:rsidRDefault="003767E5" w:rsidP="00C9646D">
      <w:r>
        <w:separator/>
      </w:r>
    </w:p>
  </w:footnote>
  <w:footnote w:type="continuationSeparator" w:id="0">
    <w:p w14:paraId="1D21BC47" w14:textId="77777777" w:rsidR="003767E5" w:rsidRDefault="003767E5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9EC8610" w:rsidR="00C9646D" w:rsidRDefault="00000000">
    <w:pPr>
      <w:pStyle w:val="Header"/>
    </w:pPr>
    <w:r>
      <w:rPr>
        <w:noProof/>
      </w:rPr>
      <w:pict w14:anchorId="11DFD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2" o:spid="_x0000_s109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2121E1EF" w:rsidR="00910EA0" w:rsidRDefault="00000000">
    <w:pPr>
      <w:pStyle w:val="Header"/>
    </w:pPr>
    <w:r>
      <w:rPr>
        <w:noProof/>
      </w:rPr>
      <w:pict w14:anchorId="248A8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3" o:spid="_x0000_s109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3DEE65F" w:rsidR="00C9646D" w:rsidRDefault="00000000">
    <w:pPr>
      <w:pStyle w:val="Header"/>
    </w:pPr>
    <w:r>
      <w:rPr>
        <w:noProof/>
      </w:rPr>
      <w:pict w14:anchorId="39388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1" o:spid="_x0000_s109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E6B42"/>
    <w:multiLevelType w:val="hybridMultilevel"/>
    <w:tmpl w:val="FF5E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67DAB"/>
    <w:multiLevelType w:val="hybridMultilevel"/>
    <w:tmpl w:val="CDD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25169">
    <w:abstractNumId w:val="1"/>
  </w:num>
  <w:num w:numId="2" w16cid:durableId="383523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7443F"/>
    <w:rsid w:val="0018218B"/>
    <w:rsid w:val="00290CFC"/>
    <w:rsid w:val="002F2A35"/>
    <w:rsid w:val="00331DD0"/>
    <w:rsid w:val="003767E5"/>
    <w:rsid w:val="003D5257"/>
    <w:rsid w:val="0040352E"/>
    <w:rsid w:val="00450F44"/>
    <w:rsid w:val="00506A15"/>
    <w:rsid w:val="006A795E"/>
    <w:rsid w:val="006E205A"/>
    <w:rsid w:val="00721C5C"/>
    <w:rsid w:val="007B6A60"/>
    <w:rsid w:val="008037EA"/>
    <w:rsid w:val="00863F56"/>
    <w:rsid w:val="008C2192"/>
    <w:rsid w:val="00910EA0"/>
    <w:rsid w:val="00A816C2"/>
    <w:rsid w:val="00A9029F"/>
    <w:rsid w:val="00AB2FB1"/>
    <w:rsid w:val="00AC329E"/>
    <w:rsid w:val="00B40257"/>
    <w:rsid w:val="00BD356D"/>
    <w:rsid w:val="00BD4633"/>
    <w:rsid w:val="00C02D54"/>
    <w:rsid w:val="00C0420E"/>
    <w:rsid w:val="00C267EF"/>
    <w:rsid w:val="00C9646D"/>
    <w:rsid w:val="00D46258"/>
    <w:rsid w:val="00D856C4"/>
    <w:rsid w:val="00E30F9D"/>
    <w:rsid w:val="00E935E6"/>
    <w:rsid w:val="00EE790D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1C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C3CE6-AA43-4B24-8BFB-D7F69705516F}"/>
      </w:docPartPr>
      <w:docPartBody>
        <w:p w:rsidR="00000000" w:rsidRDefault="002356DE">
          <w:r w:rsidRPr="00C5300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6DE"/>
    <w:rsid w:val="002356DE"/>
    <w:rsid w:val="0086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6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9</cp:revision>
  <cp:lastPrinted>2023-06-02T06:17:00Z</cp:lastPrinted>
  <dcterms:created xsi:type="dcterms:W3CDTF">2023-06-02T07:24:00Z</dcterms:created>
  <dcterms:modified xsi:type="dcterms:W3CDTF">2023-08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9:2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574b098c-0538-4c67-acb8-5c7dd565f68e</vt:lpwstr>
  </property>
  <property fmtid="{D5CDD505-2E9C-101B-9397-08002B2CF9AE}" pid="9" name="MSIP_Label_defa4170-0d19-0005-0004-bc88714345d2_ContentBits">
    <vt:lpwstr>0</vt:lpwstr>
  </property>
</Properties>
</file>